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9FF7E" w14:textId="749328C4" w:rsidR="00493469" w:rsidRDefault="00806396" w:rsidP="00493469">
      <w:pPr>
        <w:pStyle w:val="Heading1"/>
      </w:pPr>
      <w:bookmarkStart w:id="0" w:name="_Hlk48318026"/>
      <w:r>
        <w:t>Appendix</w:t>
      </w:r>
    </w:p>
    <w:p w14:paraId="4C8FCA7C" w14:textId="77777777" w:rsidR="00595D67" w:rsidRPr="00595D67" w:rsidRDefault="00595D67" w:rsidP="00595D67">
      <w:pPr>
        <w:rPr>
          <w:lang w:val="en-US"/>
        </w:rPr>
      </w:pPr>
    </w:p>
    <w:p w14:paraId="26824C16" w14:textId="6D3AC0CA" w:rsidR="00944E97" w:rsidRDefault="00944E97" w:rsidP="008165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de-DE" w:eastAsia="de-DE"/>
        </w:rPr>
        <w:drawing>
          <wp:inline distT="0" distB="0" distL="0" distR="0" wp14:anchorId="47CA6ABE" wp14:editId="711C7ED6">
            <wp:extent cx="5954005" cy="22342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1.tf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" t="9542" r="-1" b="1"/>
                    <a:stretch/>
                  </pic:blipFill>
                  <pic:spPr bwMode="auto">
                    <a:xfrm>
                      <a:off x="0" y="0"/>
                      <a:ext cx="5954005" cy="223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EA6B9" w14:textId="55C7ECF6" w:rsidR="00944E97" w:rsidRPr="00944E97" w:rsidRDefault="00944E97" w:rsidP="00944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E97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D43D4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4E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A</w:t>
      </w:r>
      <w:r w:rsidR="00D43D4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4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E97">
        <w:rPr>
          <w:rFonts w:ascii="Times New Roman" w:hAnsi="Times New Roman" w:cs="Times New Roman"/>
          <w:sz w:val="24"/>
          <w:szCs w:val="24"/>
        </w:rPr>
        <w:t xml:space="preserve">The structure of </w:t>
      </w:r>
      <w:r w:rsidR="007B52C8">
        <w:rPr>
          <w:rFonts w:ascii="Times New Roman" w:hAnsi="Times New Roman" w:cs="Times New Roman"/>
          <w:sz w:val="24"/>
          <w:szCs w:val="24"/>
        </w:rPr>
        <w:t xml:space="preserve">land used by </w:t>
      </w:r>
      <w:r w:rsidRPr="00944E97">
        <w:rPr>
          <w:rFonts w:ascii="Times New Roman" w:hAnsi="Times New Roman" w:cs="Times New Roman"/>
          <w:sz w:val="24"/>
          <w:szCs w:val="24"/>
        </w:rPr>
        <w:t>respondents</w:t>
      </w:r>
    </w:p>
    <w:p w14:paraId="00380398" w14:textId="4B4D2AAD" w:rsidR="0081658C" w:rsidRDefault="0081658C" w:rsidP="0081658C">
      <w:pPr>
        <w:spacing w:before="120" w:line="480" w:lineRule="auto"/>
        <w:jc w:val="both"/>
        <w:rPr>
          <w:rFonts w:ascii="Times New Roman" w:hAnsi="Times New Roman"/>
        </w:rPr>
      </w:pPr>
      <w:r w:rsidRPr="00537244">
        <w:rPr>
          <w:rFonts w:ascii="Times New Roman" w:hAnsi="Times New Roman"/>
          <w:i/>
        </w:rPr>
        <w:t>Note</w:t>
      </w:r>
      <w:r w:rsidRPr="0053724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he l</w:t>
      </w:r>
      <w:r w:rsidRPr="00537244">
        <w:rPr>
          <w:rFonts w:ascii="Times New Roman" w:hAnsi="Times New Roman"/>
        </w:rPr>
        <w:t>arge share of private land among Kazakh farmer</w:t>
      </w:r>
      <w:r>
        <w:rPr>
          <w:rFonts w:ascii="Times New Roman" w:hAnsi="Times New Roman"/>
        </w:rPr>
        <w:t>s</w:t>
      </w:r>
      <w:r w:rsidRPr="00537244">
        <w:rPr>
          <w:rFonts w:ascii="Times New Roman" w:hAnsi="Times New Roman"/>
        </w:rPr>
        <w:t xml:space="preserve"> does not reflect the actual land structure on the country level. Only 1.4 </w:t>
      </w:r>
      <w:r w:rsidRPr="000E6D01">
        <w:rPr>
          <w:rFonts w:ascii="Times New Roman" w:hAnsi="Times New Roman"/>
          <w:color w:val="000000"/>
          <w:szCs w:val="24"/>
        </w:rPr>
        <w:t>per cent</w:t>
      </w:r>
      <w:r w:rsidRPr="00537244">
        <w:rPr>
          <w:rFonts w:ascii="Times New Roman" w:hAnsi="Times New Roman"/>
        </w:rPr>
        <w:t xml:space="preserve"> of </w:t>
      </w:r>
      <w:r w:rsidR="00D43D49">
        <w:rPr>
          <w:rFonts w:ascii="Times New Roman" w:hAnsi="Times New Roman"/>
        </w:rPr>
        <w:t xml:space="preserve">total </w:t>
      </w:r>
      <w:r w:rsidRPr="00537244">
        <w:rPr>
          <w:rFonts w:ascii="Times New Roman" w:hAnsi="Times New Roman"/>
        </w:rPr>
        <w:t>agricultural land in Kazakh</w:t>
      </w:r>
      <w:r>
        <w:rPr>
          <w:rFonts w:ascii="Times New Roman" w:hAnsi="Times New Roman"/>
        </w:rPr>
        <w:t>stan has been so far privatized.</w:t>
      </w:r>
    </w:p>
    <w:p w14:paraId="027416B2" w14:textId="77777777" w:rsidR="00944E97" w:rsidRDefault="00944E97" w:rsidP="00944E9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EF427D" w14:textId="77777777" w:rsidR="00944E97" w:rsidRDefault="00944E97" w:rsidP="00493469">
      <w:pPr>
        <w:spacing w:before="120" w:after="120"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/>
          <w:noProof/>
          <w:sz w:val="24"/>
          <w:lang w:val="de-DE" w:eastAsia="de-DE"/>
        </w:rPr>
        <w:drawing>
          <wp:inline distT="0" distB="0" distL="0" distR="0" wp14:anchorId="2AB54302" wp14:editId="75ACC11B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t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AE0" w14:textId="258ACCE1" w:rsidR="00944E97" w:rsidRPr="00944E97" w:rsidRDefault="00944E97" w:rsidP="00944E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E97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D43D4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4E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F231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44E9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3D4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944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6D01">
        <w:rPr>
          <w:rFonts w:ascii="Times New Roman" w:hAnsi="Times New Roman"/>
          <w:color w:val="000000"/>
          <w:sz w:val="24"/>
          <w:szCs w:val="24"/>
        </w:rPr>
        <w:t xml:space="preserve">Percentages of responses to </w:t>
      </w:r>
      <w:r w:rsidR="006B5F55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0E6D01">
        <w:rPr>
          <w:rFonts w:ascii="Times New Roman" w:hAnsi="Times New Roman"/>
          <w:color w:val="000000"/>
          <w:sz w:val="24"/>
          <w:szCs w:val="24"/>
        </w:rPr>
        <w:t xml:space="preserve">question </w:t>
      </w:r>
      <w:r w:rsidR="006B5F55">
        <w:rPr>
          <w:rFonts w:ascii="Times New Roman" w:hAnsi="Times New Roman"/>
          <w:color w:val="000000"/>
          <w:sz w:val="24"/>
          <w:szCs w:val="24"/>
        </w:rPr>
        <w:t xml:space="preserve">about the </w:t>
      </w:r>
      <w:r w:rsidR="00036915">
        <w:rPr>
          <w:rFonts w:ascii="Times New Roman" w:hAnsi="Times New Roman"/>
          <w:color w:val="000000"/>
          <w:sz w:val="24"/>
          <w:szCs w:val="24"/>
        </w:rPr>
        <w:t>willingness</w:t>
      </w:r>
      <w:r w:rsidR="00036915" w:rsidRPr="000E6D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915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7B52C8">
        <w:rPr>
          <w:rFonts w:ascii="Times New Roman" w:hAnsi="Times New Roman"/>
          <w:color w:val="000000"/>
          <w:sz w:val="24"/>
          <w:szCs w:val="24"/>
        </w:rPr>
        <w:t>increase production</w:t>
      </w:r>
      <w:r w:rsidR="00036915" w:rsidRPr="000E6D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2A4C592" w14:textId="77777777" w:rsidR="00944E97" w:rsidRDefault="00944E97">
      <w:pPr>
        <w:spacing w:line="259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23BE0FA9" w14:textId="1F39BC81" w:rsidR="00A72FF3" w:rsidRPr="006D56A0" w:rsidRDefault="009F210B" w:rsidP="00A72FF3">
      <w:pPr>
        <w:rPr>
          <w:rFonts w:ascii="Times New Roman" w:hAnsi="Times New Roman" w:cs="Times New Roman"/>
          <w:sz w:val="24"/>
          <w:lang w:val="en-US"/>
        </w:rPr>
      </w:pPr>
      <w:r w:rsidRPr="001E666A">
        <w:rPr>
          <w:rFonts w:ascii="Times New Roman" w:hAnsi="Times New Roman" w:cs="Times New Roman"/>
          <w:b/>
          <w:sz w:val="24"/>
          <w:lang w:val="en-US"/>
        </w:rPr>
        <w:lastRenderedPageBreak/>
        <w:t>Tab</w:t>
      </w:r>
      <w:r w:rsidR="001E666A" w:rsidRPr="001E666A">
        <w:rPr>
          <w:rFonts w:ascii="Times New Roman" w:hAnsi="Times New Roman" w:cs="Times New Roman"/>
          <w:b/>
          <w:sz w:val="24"/>
          <w:lang w:val="en-US"/>
        </w:rPr>
        <w:t>le</w:t>
      </w:r>
      <w:r w:rsidRPr="001E666A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D15AA">
        <w:rPr>
          <w:rFonts w:ascii="Times New Roman" w:hAnsi="Times New Roman" w:cs="Times New Roman"/>
          <w:b/>
          <w:sz w:val="24"/>
          <w:lang w:val="en-US"/>
        </w:rPr>
        <w:t>1</w:t>
      </w:r>
      <w:r w:rsidRPr="001E666A">
        <w:rPr>
          <w:rFonts w:ascii="Times New Roman" w:hAnsi="Times New Roman" w:cs="Times New Roman"/>
          <w:b/>
          <w:sz w:val="24"/>
          <w:lang w:val="en-US"/>
        </w:rPr>
        <w:t>A</w:t>
      </w:r>
      <w:r w:rsidR="004708F2">
        <w:rPr>
          <w:rFonts w:ascii="Times New Roman" w:hAnsi="Times New Roman" w:cs="Times New Roman"/>
          <w:b/>
          <w:sz w:val="24"/>
          <w:lang w:val="en-US"/>
        </w:rPr>
        <w:t>.</w:t>
      </w:r>
      <w:r w:rsidR="00A72FF3" w:rsidRPr="006D56A0">
        <w:rPr>
          <w:rFonts w:ascii="Times New Roman" w:hAnsi="Times New Roman" w:cs="Times New Roman"/>
          <w:sz w:val="24"/>
          <w:lang w:val="en-US"/>
        </w:rPr>
        <w:t xml:space="preserve"> Descriptive statistics of actual practices and discrepancies</w:t>
      </w:r>
    </w:p>
    <w:tbl>
      <w:tblPr>
        <w:tblStyle w:val="MediumList2-Accent3"/>
        <w:tblW w:w="0" w:type="auto"/>
        <w:tblInd w:w="0" w:type="dxa"/>
        <w:tblLook w:val="04A0" w:firstRow="1" w:lastRow="0" w:firstColumn="1" w:lastColumn="0" w:noHBand="0" w:noVBand="1"/>
      </w:tblPr>
      <w:tblGrid>
        <w:gridCol w:w="2299"/>
        <w:gridCol w:w="608"/>
        <w:gridCol w:w="644"/>
        <w:gridCol w:w="754"/>
        <w:gridCol w:w="944"/>
        <w:gridCol w:w="608"/>
        <w:gridCol w:w="644"/>
        <w:gridCol w:w="754"/>
        <w:gridCol w:w="944"/>
      </w:tblGrid>
      <w:tr w:rsidR="00A72FF3" w14:paraId="2F828DEF" w14:textId="77777777" w:rsidTr="00A7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  <w:noWrap/>
            <w:hideMark/>
          </w:tcPr>
          <w:p w14:paraId="4D6B7C0B" w14:textId="2C393C0A" w:rsidR="00A72FF3" w:rsidRPr="00B83E8B" w:rsidRDefault="00A72FF3" w:rsidP="002F3E0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Kazakh</w:t>
            </w:r>
            <w:r w:rsidR="002F3E05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landowners</w:t>
            </w:r>
            <w:r w:rsidR="00B83E8B" w:rsidRPr="00B83E8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(</w:t>
            </w:r>
            <w:r w:rsidR="00B83E8B" w:rsidRPr="00B83E8B">
              <w:rPr>
                <w:rFonts w:ascii="Times New Roman" w:hAnsi="Times New Roman" w:cs="Times New Roman"/>
                <w:lang w:val="en-US"/>
              </w:rPr>
              <w:t>N=337)</w:t>
            </w:r>
          </w:p>
        </w:tc>
      </w:tr>
      <w:tr w:rsidR="00A72FF3" w14:paraId="1F8320BE" w14:textId="77777777" w:rsidTr="00A7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BDECB" w14:textId="77777777" w:rsidR="00A72FF3" w:rsidRPr="00AC734B" w:rsidRDefault="00A72FF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hideMark/>
          </w:tcPr>
          <w:p w14:paraId="16EEEAD7" w14:textId="77777777" w:rsidR="00A72FF3" w:rsidRPr="00AC734B" w:rsidRDefault="00A72FF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Actual practices</w:t>
            </w:r>
          </w:p>
        </w:tc>
        <w:tc>
          <w:tcPr>
            <w:tcW w:w="0" w:type="auto"/>
            <w:gridSpan w:val="4"/>
            <w:tcBorders>
              <w:right w:val="single" w:sz="8" w:space="0" w:color="A5A5A5" w:themeColor="accent3"/>
            </w:tcBorders>
            <w:hideMark/>
          </w:tcPr>
          <w:p w14:paraId="66B3EC75" w14:textId="77777777" w:rsidR="00A72FF3" w:rsidRPr="00AC734B" w:rsidRDefault="00A72FF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Discrepancy</w:t>
            </w:r>
          </w:p>
        </w:tc>
      </w:tr>
      <w:tr w:rsidR="00A72FF3" w14:paraId="5A49A808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14:paraId="048BE382" w14:textId="77777777" w:rsidR="00A72FF3" w:rsidRPr="00AC734B" w:rsidRDefault="00A72FF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39479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399CE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B0685A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A0098E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St. Dev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9B63A8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4ADA0D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9C2381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150ACC3B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St. Dev.</w:t>
            </w:r>
          </w:p>
        </w:tc>
      </w:tr>
      <w:tr w:rsidR="008B55FF" w14:paraId="31E88C63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56C02860" w14:textId="73B0DC30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Access</w:t>
            </w:r>
          </w:p>
        </w:tc>
        <w:tc>
          <w:tcPr>
            <w:tcW w:w="0" w:type="auto"/>
            <w:hideMark/>
          </w:tcPr>
          <w:p w14:paraId="24D9D32D" w14:textId="02181952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53873931" w14:textId="3EEE6E51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05A9F076" w14:textId="2C487C2F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88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37A824E" w14:textId="31E5109D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7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6DE5E750" w14:textId="678BCBAC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27E7E75E" w14:textId="2B9C7827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06A3CC01" w14:textId="7E9CA417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113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54D60772" w14:textId="0CB76BD7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77</w:t>
            </w:r>
          </w:p>
        </w:tc>
      </w:tr>
      <w:tr w:rsidR="008B55FF" w14:paraId="1D2B45FC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E81FD" w14:textId="46C19D2C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Withdraw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ADA073" w14:textId="13218329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F137F0" w14:textId="3CBFA48C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BDC10" w14:textId="05337B30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5361E8A" w14:textId="41990863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3E6DF9" w14:textId="438E3892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DBB21" w14:textId="6EC94629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D0BA60" w14:textId="14B7F499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658AE976" w14:textId="7A41BB76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53</w:t>
            </w:r>
          </w:p>
        </w:tc>
      </w:tr>
      <w:tr w:rsidR="008B55FF" w14:paraId="3B96C1F9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2028A087" w14:textId="7E9376CE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Land use change</w:t>
            </w:r>
          </w:p>
        </w:tc>
        <w:tc>
          <w:tcPr>
            <w:tcW w:w="0" w:type="auto"/>
            <w:hideMark/>
          </w:tcPr>
          <w:p w14:paraId="51A31590" w14:textId="03C51134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787F09D4" w14:textId="1CE459B4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3CA90606" w14:textId="0BFB46D6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54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B58DF55" w14:textId="44C83A6E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5B7CA0D6" w14:textId="34C816E2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2</w:t>
            </w:r>
          </w:p>
        </w:tc>
        <w:tc>
          <w:tcPr>
            <w:tcW w:w="0" w:type="auto"/>
            <w:hideMark/>
          </w:tcPr>
          <w:p w14:paraId="57330D3B" w14:textId="7EBEA3CE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5C8F61F4" w14:textId="5A45E496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1.546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03ADBF76" w14:textId="69B9237E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60</w:t>
            </w:r>
          </w:p>
        </w:tc>
      </w:tr>
      <w:tr w:rsidR="008B55FF" w14:paraId="40DDEBDE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19C3876" w14:textId="1146F1DB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ED9E4" w14:textId="688D3FBF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69BD31" w14:textId="051AB9FB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BF7F0" w14:textId="38C92B76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B3903A" w14:textId="2E299087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B0B2FA" w14:textId="7C08FF2D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ED340" w14:textId="253A4DFA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8B0697" w14:textId="27B41497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11889C39" w14:textId="59FE7121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89</w:t>
            </w:r>
          </w:p>
        </w:tc>
      </w:tr>
      <w:tr w:rsidR="008B55FF" w14:paraId="4863298B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AE8BD7" w14:textId="7944A86E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Investment</w:t>
            </w:r>
          </w:p>
        </w:tc>
        <w:tc>
          <w:tcPr>
            <w:tcW w:w="0" w:type="auto"/>
            <w:hideMark/>
          </w:tcPr>
          <w:p w14:paraId="6F376D5A" w14:textId="3DB83CCA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3C6B0304" w14:textId="1F60AEF7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705F8AE4" w14:textId="368F6F2E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7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C602FE3" w14:textId="6B0AABCA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6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119D009" w14:textId="332E41D1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464EC86E" w14:textId="592E63AE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576BF1A9" w14:textId="64059450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00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6322C818" w14:textId="4998781C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65</w:t>
            </w:r>
          </w:p>
        </w:tc>
      </w:tr>
      <w:tr w:rsidR="008B55FF" w14:paraId="3D8475B8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3D97C2" w14:textId="206B25DE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Ex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F3B449" w14:textId="65FAE8C6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5820F2" w14:textId="32211F0A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F4C83E" w14:textId="7FB7D36A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B2D4AF" w14:textId="25FDE2F1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5EF1A" w14:textId="3EBB8BF0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94C2" w14:textId="25953AE4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11A7ED" w14:textId="67068FDD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4863F395" w14:textId="3FC5C032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35</w:t>
            </w:r>
          </w:p>
        </w:tc>
      </w:tr>
      <w:tr w:rsidR="008B55FF" w14:paraId="17F7F2D5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DA4DE7A" w14:textId="1CF6B68B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Income generating</w:t>
            </w:r>
          </w:p>
        </w:tc>
        <w:tc>
          <w:tcPr>
            <w:tcW w:w="0" w:type="auto"/>
            <w:hideMark/>
          </w:tcPr>
          <w:p w14:paraId="58F79E7F" w14:textId="20E5B057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2E886679" w14:textId="00D8011A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41CFFEDB" w14:textId="46D85F05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72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370FBA9" w14:textId="354A8E41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1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00737603" w14:textId="102CCB86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68830EFA" w14:textId="0CC745F1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06E28E60" w14:textId="5BA91E8D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279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3C7CB9FD" w14:textId="46DCBACA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12</w:t>
            </w:r>
          </w:p>
        </w:tc>
      </w:tr>
      <w:tr w:rsidR="008B55FF" w14:paraId="6B9E1A2D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1E2B99A4" w14:textId="1B347798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Real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1EE44" w14:textId="1D6DB73C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E5756" w14:textId="4FC5FC5C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392D4C" w14:textId="37F98015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8B9926" w14:textId="772AE4E2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7F06CB" w14:textId="61C3A212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783B" w14:textId="50EDC42E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54B25" w14:textId="32A7FD15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0D50B0DF" w14:textId="6BAE5D0C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07</w:t>
            </w:r>
          </w:p>
        </w:tc>
      </w:tr>
      <w:tr w:rsidR="008B55FF" w14:paraId="079D6BF9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5F0EE9" w14:textId="74A15107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Sell</w:t>
            </w:r>
          </w:p>
        </w:tc>
        <w:tc>
          <w:tcPr>
            <w:tcW w:w="0" w:type="auto"/>
            <w:hideMark/>
          </w:tcPr>
          <w:p w14:paraId="78CBBD1C" w14:textId="446DCA9B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3B22CB6A" w14:textId="4DBB2129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40E27F3E" w14:textId="12D078AB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20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C385047" w14:textId="5F5D361B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45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276C9D12" w14:textId="3C2B1844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0CD276E3" w14:textId="546D6176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0127908D" w14:textId="67497E49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792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65E11988" w14:textId="68287F1C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459</w:t>
            </w:r>
          </w:p>
        </w:tc>
      </w:tr>
      <w:tr w:rsidR="008B55FF" w14:paraId="0F659AD8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3EE2C" w14:textId="1F03999B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sz w:val="20"/>
              </w:rPr>
              <w:t>Renting 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14E918" w14:textId="6E991A5C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3F3921" w14:textId="313FE4E8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7F60C2" w14:textId="7D2530E5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AFCE0B" w14:textId="04FE3396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802E20" w14:textId="12C34304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648F5" w14:textId="479B2413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9B5D9" w14:textId="630554AF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22220D51" w14:textId="4FE854A2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280</w:t>
            </w:r>
          </w:p>
        </w:tc>
      </w:tr>
      <w:tr w:rsidR="008B55FF" w14:paraId="05A0A8B0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20FB5" w14:textId="182D04B4" w:rsidR="008B55FF" w:rsidRPr="00B83E8B" w:rsidRDefault="008B55FF" w:rsidP="00FE61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Leasing from </w:t>
            </w:r>
            <w:r w:rsidR="00BB5895" w:rsidRPr="000E6D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and</w:t>
            </w:r>
            <w:r w:rsidR="00FE61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E61C1">
              <w:rPr>
                <w:rFonts w:ascii="Times New Roman" w:eastAsia="Times New Roman" w:hAnsi="Times New Roman"/>
                <w:bCs/>
                <w:sz w:val="20"/>
                <w:szCs w:val="20"/>
              </w:rPr>
              <w:t>tenants</w:t>
            </w:r>
          </w:p>
        </w:tc>
        <w:tc>
          <w:tcPr>
            <w:tcW w:w="0" w:type="auto"/>
            <w:hideMark/>
          </w:tcPr>
          <w:p w14:paraId="2C517849" w14:textId="512F9EEF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4C8040B7" w14:textId="7C640393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6F3F8F29" w14:textId="663DA24B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25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463FA33" w14:textId="2FB39710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2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A825C5B" w14:textId="31149501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hideMark/>
          </w:tcPr>
          <w:p w14:paraId="361DE334" w14:textId="413A0D9C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33A21B0E" w14:textId="1B01D20F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3.258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6CF4C7C4" w14:textId="31ED20EE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266</w:t>
            </w:r>
          </w:p>
        </w:tc>
      </w:tr>
      <w:tr w:rsidR="008B55FF" w14:paraId="5458C802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7F740C6D" w14:textId="223A4EC8" w:rsidR="008B55FF" w:rsidRPr="00B83E8B" w:rsidRDefault="008B55FF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Inheri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0D9D0C" w14:textId="674121EE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E9B1D" w14:textId="7B98960A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A1ABDD" w14:textId="2FEB4288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4AE85F" w14:textId="6EA9CE1B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C14900" w14:textId="683C22E6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A3939" w14:textId="2179D01E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1230B3" w14:textId="65B86602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65E31991" w14:textId="20957F1D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47</w:t>
            </w:r>
          </w:p>
        </w:tc>
      </w:tr>
      <w:tr w:rsidR="008B55FF" w14:paraId="72EB9F8D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6CFDE9FD" w14:textId="09E2F2FB" w:rsidR="008B55FF" w:rsidRPr="00B83E8B" w:rsidRDefault="00BB5895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E6D01">
              <w:rPr>
                <w:rFonts w:ascii="Times New Roman" w:eastAsia="Times New Roman" w:hAnsi="Times New Roman"/>
                <w:bCs/>
                <w:color w:val="000000"/>
                <w:sz w:val="20"/>
              </w:rPr>
              <w:t>Protection by courts</w:t>
            </w:r>
          </w:p>
        </w:tc>
        <w:tc>
          <w:tcPr>
            <w:tcW w:w="0" w:type="auto"/>
            <w:hideMark/>
          </w:tcPr>
          <w:p w14:paraId="64067303" w14:textId="66984B10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66772DB4" w14:textId="2A345935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052136A6" w14:textId="366F9753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.6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63A3321" w14:textId="7BC447CA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4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61C85500" w14:textId="22CE6773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5D71BCEF" w14:textId="7A166CE8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6F6A1827" w14:textId="0CEEA925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370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542D8F9F" w14:textId="035F3351" w:rsidR="008B55FF" w:rsidRPr="00B83E8B" w:rsidRDefault="008B55FF" w:rsidP="008B55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41</w:t>
            </w:r>
          </w:p>
        </w:tc>
      </w:tr>
      <w:tr w:rsidR="008B55FF" w14:paraId="755B79E9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5454C76D" w14:textId="6C944250" w:rsidR="008B55FF" w:rsidRPr="00B83E8B" w:rsidRDefault="00190E22" w:rsidP="008B55F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nd </w:t>
            </w: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ca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53738D51" w14:textId="738C28A7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13014BC6" w14:textId="247C151B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3C49B42" w14:textId="5D290C01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single" w:sz="4" w:space="0" w:color="auto"/>
            </w:tcBorders>
            <w:hideMark/>
          </w:tcPr>
          <w:p w14:paraId="188512E3" w14:textId="43C469FC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5A5A5" w:themeColor="accent3"/>
              <w:right w:val="nil"/>
            </w:tcBorders>
            <w:hideMark/>
          </w:tcPr>
          <w:p w14:paraId="4432551F" w14:textId="007EE456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59F86B1D" w14:textId="6EA6FB43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2A32241C" w14:textId="4B118F05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60A00137" w14:textId="583A6D83" w:rsidR="008B55FF" w:rsidRPr="00B83E8B" w:rsidRDefault="008B55FF" w:rsidP="008B55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en-US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33</w:t>
            </w:r>
          </w:p>
        </w:tc>
      </w:tr>
    </w:tbl>
    <w:p w14:paraId="5160E52B" w14:textId="0FC19A8E" w:rsidR="00A72FF3" w:rsidRDefault="00A72FF3" w:rsidP="00A72FF3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MediumList2-Accent3"/>
        <w:tblW w:w="0" w:type="auto"/>
        <w:tblInd w:w="10" w:type="dxa"/>
        <w:tblLook w:val="04A0" w:firstRow="1" w:lastRow="0" w:firstColumn="1" w:lastColumn="0" w:noHBand="0" w:noVBand="1"/>
      </w:tblPr>
      <w:tblGrid>
        <w:gridCol w:w="2299"/>
        <w:gridCol w:w="608"/>
        <w:gridCol w:w="644"/>
        <w:gridCol w:w="754"/>
        <w:gridCol w:w="944"/>
        <w:gridCol w:w="608"/>
        <w:gridCol w:w="644"/>
        <w:gridCol w:w="754"/>
        <w:gridCol w:w="944"/>
      </w:tblGrid>
      <w:tr w:rsidR="00A72FF3" w14:paraId="159BA13C" w14:textId="77777777" w:rsidTr="0012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  <w:noWrap/>
            <w:hideMark/>
          </w:tcPr>
          <w:p w14:paraId="0D44707A" w14:textId="7704DB33" w:rsidR="00A72FF3" w:rsidRPr="00B83E8B" w:rsidRDefault="00A72FF3" w:rsidP="002F3E0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Kazakh</w:t>
            </w:r>
            <w:r w:rsidR="002F3E05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landleasers</w:t>
            </w:r>
            <w:r w:rsidR="00B83E8B" w:rsidRPr="00B83E8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(</w:t>
            </w:r>
            <w:r w:rsidR="00B83E8B" w:rsidRPr="00B83E8B">
              <w:rPr>
                <w:rFonts w:ascii="Times New Roman" w:hAnsi="Times New Roman" w:cs="Times New Roman"/>
                <w:lang w:val="en-US"/>
              </w:rPr>
              <w:t>N=165)</w:t>
            </w:r>
          </w:p>
        </w:tc>
      </w:tr>
      <w:tr w:rsidR="00A72FF3" w14:paraId="3F740537" w14:textId="77777777" w:rsidTr="0012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53505" w14:textId="77777777" w:rsidR="00A72FF3" w:rsidRPr="00AC734B" w:rsidRDefault="00A72FF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hideMark/>
          </w:tcPr>
          <w:p w14:paraId="274FB977" w14:textId="77777777" w:rsidR="00A72FF3" w:rsidRPr="00AC734B" w:rsidRDefault="00A72FF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Actual practices</w:t>
            </w:r>
          </w:p>
        </w:tc>
        <w:tc>
          <w:tcPr>
            <w:tcW w:w="0" w:type="auto"/>
            <w:gridSpan w:val="4"/>
            <w:tcBorders>
              <w:right w:val="single" w:sz="8" w:space="0" w:color="A5A5A5" w:themeColor="accent3"/>
            </w:tcBorders>
            <w:hideMark/>
          </w:tcPr>
          <w:p w14:paraId="388AC9FF" w14:textId="77777777" w:rsidR="00A72FF3" w:rsidRPr="00AC734B" w:rsidRDefault="00A72FF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/>
              </w:rPr>
              <w:t>Discrepancy</w:t>
            </w:r>
          </w:p>
        </w:tc>
      </w:tr>
      <w:tr w:rsidR="00A72FF3" w14:paraId="4F8C758B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14:paraId="60F8F70E" w14:textId="77777777" w:rsidR="00A72FF3" w:rsidRPr="00AC734B" w:rsidRDefault="00A72FF3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2AB964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16FAFB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75E3A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D6B841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St. Dev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675FA5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CD021B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66C05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62FAEE15" w14:textId="77777777" w:rsidR="00A72FF3" w:rsidRPr="00AC734B" w:rsidRDefault="00A72FF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AC73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en-US"/>
              </w:rPr>
              <w:t>St. Dev.</w:t>
            </w:r>
          </w:p>
        </w:tc>
      </w:tr>
      <w:tr w:rsidR="00B15140" w14:paraId="7F33BA22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5A862E23" w14:textId="4014C950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Access</w:t>
            </w:r>
          </w:p>
        </w:tc>
        <w:tc>
          <w:tcPr>
            <w:tcW w:w="0" w:type="auto"/>
            <w:hideMark/>
          </w:tcPr>
          <w:p w14:paraId="68A4C9FB" w14:textId="048DA768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hideMark/>
          </w:tcPr>
          <w:p w14:paraId="14E59726" w14:textId="64D0BB03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46E45509" w14:textId="3349BC94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89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09F1801" w14:textId="1EAA203F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4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268C11F" w14:textId="4E5022BD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77C5852B" w14:textId="181D9FA2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6F92CAB0" w14:textId="661D7098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103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6D76BCBE" w14:textId="1985E0FB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43</w:t>
            </w:r>
          </w:p>
        </w:tc>
      </w:tr>
      <w:tr w:rsidR="00B15140" w14:paraId="1632E812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78A6F4" w14:textId="4D82445F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Withdraw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A9E18A" w14:textId="4C0F4EA9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3E5190" w14:textId="57E375FD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C07B" w14:textId="3ED22A72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A3E6E2" w14:textId="35142337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FDD286B" w14:textId="6B43C831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64732E" w14:textId="6E6FD9FE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36B2D" w14:textId="3D215863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4253716B" w14:textId="55342BD4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61</w:t>
            </w:r>
          </w:p>
        </w:tc>
      </w:tr>
      <w:tr w:rsidR="00B15140" w14:paraId="20AEC7BB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39FDB7FB" w14:textId="1BE25719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Land use change</w:t>
            </w:r>
          </w:p>
        </w:tc>
        <w:tc>
          <w:tcPr>
            <w:tcW w:w="0" w:type="auto"/>
            <w:hideMark/>
          </w:tcPr>
          <w:p w14:paraId="5587EFEC" w14:textId="3700ACD6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5B0C2579" w14:textId="295D9F58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7C066CA5" w14:textId="07E7F4E3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67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D82E00B" w14:textId="6BF78E50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0D9C144" w14:textId="5AAE42CA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2</w:t>
            </w:r>
          </w:p>
        </w:tc>
        <w:tc>
          <w:tcPr>
            <w:tcW w:w="0" w:type="auto"/>
            <w:hideMark/>
          </w:tcPr>
          <w:p w14:paraId="7CD81B2D" w14:textId="78278E67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09978683" w14:textId="27117661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1.673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150FF821" w14:textId="734AE93A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64</w:t>
            </w:r>
          </w:p>
        </w:tc>
      </w:tr>
      <w:tr w:rsidR="00B15140" w14:paraId="417BE109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6C311E2F" w14:textId="63A60641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5FD554" w14:textId="22A2D840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87D2DA" w14:textId="5688349C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B0DF25" w14:textId="24512CB8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B6D624A" w14:textId="3B9A8FD4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E606E2C" w14:textId="604C5F50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6F7E27" w14:textId="02C7DC72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4774DC" w14:textId="425011C2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545AFBD4" w14:textId="170987A8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04</w:t>
            </w:r>
          </w:p>
        </w:tc>
      </w:tr>
      <w:tr w:rsidR="00B15140" w14:paraId="37357C1B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4FB1F" w14:textId="01077B15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Investment</w:t>
            </w:r>
          </w:p>
        </w:tc>
        <w:tc>
          <w:tcPr>
            <w:tcW w:w="0" w:type="auto"/>
            <w:hideMark/>
          </w:tcPr>
          <w:p w14:paraId="4AD2C0D5" w14:textId="3134C235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123C8CCA" w14:textId="5AF0A0B1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37F1D9F4" w14:textId="3FEF7CC1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6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44344CC" w14:textId="3477D50F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9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3B33A2D" w14:textId="6CC0D5AA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7DCB91AF" w14:textId="574E9DC5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hideMark/>
          </w:tcPr>
          <w:p w14:paraId="05A0CF67" w14:textId="7DC4495F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382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05415A65" w14:textId="7660F798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94</w:t>
            </w:r>
          </w:p>
        </w:tc>
      </w:tr>
      <w:tr w:rsidR="00B15140" w14:paraId="4115FB7C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6E01E" w14:textId="15804EF0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Ex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309D3D" w14:textId="43AC8E87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D0BCB" w14:textId="587C71C6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8A5465" w14:textId="716B2203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D484E1" w14:textId="6F28204E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FA6B94" w14:textId="15EFDFDB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DD51" w14:textId="6FF7FFCC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202A05" w14:textId="341749DD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6BF8C121" w14:textId="68B57CC4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280</w:t>
            </w:r>
          </w:p>
        </w:tc>
      </w:tr>
      <w:tr w:rsidR="00B15140" w14:paraId="28A04379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035D9E7D" w14:textId="0AD356CC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Income generating</w:t>
            </w:r>
          </w:p>
        </w:tc>
        <w:tc>
          <w:tcPr>
            <w:tcW w:w="0" w:type="auto"/>
            <w:hideMark/>
          </w:tcPr>
          <w:p w14:paraId="3995DE1A" w14:textId="5FB459FC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hideMark/>
          </w:tcPr>
          <w:p w14:paraId="45766A3B" w14:textId="32A2800D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6AD62AA7" w14:textId="584EEB1C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75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52F44FA" w14:textId="675699EE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175EB7B" w14:textId="38F0CD01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53D7C485" w14:textId="4AFB5FCA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179AFF74" w14:textId="34BAC350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248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3046D684" w14:textId="3A3B2A52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11</w:t>
            </w:r>
          </w:p>
        </w:tc>
      </w:tr>
      <w:tr w:rsidR="00B15140" w14:paraId="11DE44CA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749314E" w14:textId="365371A2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Real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F54797" w14:textId="6D007A11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C845EC" w14:textId="32012622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2F2EF2" w14:textId="10320CB6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8ED4F" w14:textId="03E94F5D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2498AF" w14:textId="03BDDD22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025920" w14:textId="15BB86C6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2209E6" w14:textId="425482F8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1.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75E29E42" w14:textId="1080C006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68</w:t>
            </w:r>
          </w:p>
        </w:tc>
      </w:tr>
      <w:tr w:rsidR="00B15140" w14:paraId="4294FD1B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01A1C6" w14:textId="782DCF90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Sell</w:t>
            </w:r>
          </w:p>
        </w:tc>
        <w:tc>
          <w:tcPr>
            <w:tcW w:w="0" w:type="auto"/>
            <w:hideMark/>
          </w:tcPr>
          <w:p w14:paraId="34A7D8BC" w14:textId="296FA5E9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263279CB" w14:textId="224D7042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79771DE2" w14:textId="77ACF9A3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.66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9C26FB2" w14:textId="75C1C90C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83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6343DE99" w14:textId="779A54F4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hideMark/>
          </w:tcPr>
          <w:p w14:paraId="3DBF72BE" w14:textId="57D0617A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74A1B0B9" w14:textId="4214069D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1.667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7A0590E8" w14:textId="17A0356A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839</w:t>
            </w:r>
          </w:p>
        </w:tc>
      </w:tr>
      <w:tr w:rsidR="00B15140" w14:paraId="30C62C10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BED324" w14:textId="20091610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sz w:val="20"/>
              </w:rPr>
              <w:t>Renting 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B70037" w14:textId="2028298C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902CA7" w14:textId="73CEB236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0DC115" w14:textId="678ECB7C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B5283C" w14:textId="54371D9B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7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6D544F5" w14:textId="2BAF232D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C36FED" w14:textId="0DD7103D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9B9ED" w14:textId="42DDFE94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2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3C4EA96A" w14:textId="4B51E69E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718</w:t>
            </w:r>
          </w:p>
        </w:tc>
      </w:tr>
      <w:tr w:rsidR="00B15140" w14:paraId="41152B38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953283" w14:textId="7FFAADCE" w:rsidR="00B15140" w:rsidRPr="00B83E8B" w:rsidRDefault="00B15140" w:rsidP="00FE61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Leasing from </w:t>
            </w:r>
            <w:r w:rsidR="00BB5895" w:rsidRPr="000E6D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and</w:t>
            </w:r>
            <w:r w:rsidR="00FE61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E61C1">
              <w:rPr>
                <w:rFonts w:ascii="Times New Roman" w:eastAsia="Times New Roman" w:hAnsi="Times New Roman"/>
                <w:bCs/>
                <w:sz w:val="20"/>
                <w:szCs w:val="20"/>
              </w:rPr>
              <w:t>tenants</w:t>
            </w:r>
          </w:p>
        </w:tc>
        <w:tc>
          <w:tcPr>
            <w:tcW w:w="0" w:type="auto"/>
            <w:hideMark/>
          </w:tcPr>
          <w:p w14:paraId="1FBF971F" w14:textId="43F45690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14153756" w14:textId="7D5A8D86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0CF8A521" w14:textId="572BF68E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.0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39E39005" w14:textId="7ABE8569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6A18F006" w14:textId="15D109E1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hideMark/>
          </w:tcPr>
          <w:p w14:paraId="59BCF8B6" w14:textId="0CBB2715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419E327D" w14:textId="11182B34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2.024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6D03AD1D" w14:textId="36D44D79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22</w:t>
            </w:r>
          </w:p>
        </w:tc>
      </w:tr>
      <w:tr w:rsidR="00B15140" w14:paraId="7D4FD8D1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6427DC95" w14:textId="216B9232" w:rsidR="00B15140" w:rsidRPr="00B83E8B" w:rsidRDefault="00B15140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Inheri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4626C7" w14:textId="779F2AAA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4A9AA6" w14:textId="712A28FA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1BC3E5" w14:textId="470B306A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.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37101E" w14:textId="110D36A1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722643" w14:textId="7F76EEBD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32D099" w14:textId="0D5A1025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796BE1" w14:textId="0FFB3A01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4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612C5899" w14:textId="3CBFB410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730</w:t>
            </w:r>
          </w:p>
        </w:tc>
      </w:tr>
      <w:tr w:rsidR="00B15140" w14:paraId="243B792E" w14:textId="77777777" w:rsidTr="003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B3DD810" w14:textId="500ACF61" w:rsidR="00B15140" w:rsidRPr="00B83E8B" w:rsidRDefault="00BB5895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0E6D01">
              <w:rPr>
                <w:rFonts w:ascii="Times New Roman" w:eastAsia="Times New Roman" w:hAnsi="Times New Roman"/>
                <w:bCs/>
                <w:color w:val="000000"/>
                <w:sz w:val="20"/>
              </w:rPr>
              <w:t>Protection by courts</w:t>
            </w:r>
          </w:p>
        </w:tc>
        <w:tc>
          <w:tcPr>
            <w:tcW w:w="0" w:type="auto"/>
            <w:hideMark/>
          </w:tcPr>
          <w:p w14:paraId="0E96CDAF" w14:textId="34201925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4A5D6D65" w14:textId="1CE5D35F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7D3A85B8" w14:textId="74A302DA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.46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928CF5E" w14:textId="2B5B1983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DA815CD" w14:textId="1A517AEF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74592C57" w14:textId="1BA7BC98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1C0701C4" w14:textId="60584BF6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31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53DB6EEE" w14:textId="49D0ABA9" w:rsidR="00B15140" w:rsidRPr="00B83E8B" w:rsidRDefault="00B15140" w:rsidP="00B1514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00</w:t>
            </w:r>
          </w:p>
        </w:tc>
      </w:tr>
      <w:tr w:rsidR="00B15140" w14:paraId="05EA147C" w14:textId="77777777" w:rsidTr="0032250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8A48F96" w14:textId="174C1B2B" w:rsidR="00B15140" w:rsidRPr="00B83E8B" w:rsidRDefault="00190E22" w:rsidP="00B1514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nd </w:t>
            </w: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bookmarkStart w:id="1" w:name="_GoBack"/>
            <w:bookmarkEnd w:id="1"/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tifica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7C2537F8" w14:textId="389B1AFE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AE11410" w14:textId="61AADFB8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67CB8419" w14:textId="325F1F14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single" w:sz="4" w:space="0" w:color="auto"/>
            </w:tcBorders>
            <w:hideMark/>
          </w:tcPr>
          <w:p w14:paraId="0597AE91" w14:textId="323082C2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5A5A5" w:themeColor="accent3"/>
              <w:right w:val="nil"/>
            </w:tcBorders>
            <w:hideMark/>
          </w:tcPr>
          <w:p w14:paraId="2710B157" w14:textId="0FD4F6C0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46702714" w14:textId="532EDAE5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57980740" w14:textId="0BE5A433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7E5B0C0C" w14:textId="209F8431" w:rsidR="00B15140" w:rsidRPr="00B83E8B" w:rsidRDefault="00B15140" w:rsidP="00B151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53</w:t>
            </w:r>
          </w:p>
        </w:tc>
      </w:tr>
    </w:tbl>
    <w:p w14:paraId="002090B9" w14:textId="7EEF0EE0" w:rsidR="00A72FF3" w:rsidRDefault="00A72FF3" w:rsidP="00A72FF3">
      <w:pPr>
        <w:jc w:val="both"/>
        <w:rPr>
          <w:rFonts w:ascii="Times New Roman" w:hAnsi="Times New Roman" w:cs="Times New Roman"/>
          <w:sz w:val="24"/>
          <w:lang w:val="en-US"/>
        </w:rPr>
      </w:pPr>
    </w:p>
    <w:tbl>
      <w:tblPr>
        <w:tblStyle w:val="MediumList2-Accent3"/>
        <w:tblW w:w="0" w:type="auto"/>
        <w:tblInd w:w="10" w:type="dxa"/>
        <w:tblLook w:val="04A0" w:firstRow="1" w:lastRow="0" w:firstColumn="1" w:lastColumn="0" w:noHBand="0" w:noVBand="1"/>
      </w:tblPr>
      <w:tblGrid>
        <w:gridCol w:w="2299"/>
        <w:gridCol w:w="608"/>
        <w:gridCol w:w="644"/>
        <w:gridCol w:w="754"/>
        <w:gridCol w:w="944"/>
        <w:gridCol w:w="608"/>
        <w:gridCol w:w="644"/>
        <w:gridCol w:w="754"/>
        <w:gridCol w:w="944"/>
      </w:tblGrid>
      <w:tr w:rsidR="00806396" w:rsidRPr="00806396" w14:paraId="6B468D08" w14:textId="77777777" w:rsidTr="00591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9"/>
            <w:noWrap/>
            <w:hideMark/>
          </w:tcPr>
          <w:p w14:paraId="2300A855" w14:textId="0E04D8B9" w:rsidR="00806396" w:rsidRPr="00B83E8B" w:rsidRDefault="00806396" w:rsidP="0080639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Farmers in Uzbekistan</w:t>
            </w:r>
            <w:r w:rsidR="00B83E8B" w:rsidRPr="00B83E8B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 xml:space="preserve"> (</w:t>
            </w:r>
            <w:r w:rsidR="00B83E8B" w:rsidRPr="00B83E8B">
              <w:rPr>
                <w:rFonts w:ascii="Times New Roman" w:hAnsi="Times New Roman" w:cs="Times New Roman"/>
              </w:rPr>
              <w:t>N=460)</w:t>
            </w:r>
          </w:p>
        </w:tc>
      </w:tr>
      <w:tr w:rsidR="00806396" w14:paraId="521E339D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D690A" w14:textId="77777777" w:rsidR="00806396" w:rsidRPr="00806396" w:rsidRDefault="00806396" w:rsidP="00591DC1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0" w:type="auto"/>
            <w:gridSpan w:val="4"/>
            <w:hideMark/>
          </w:tcPr>
          <w:p w14:paraId="0DD3654D" w14:textId="77777777" w:rsidR="00806396" w:rsidRPr="00806396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ctual practices</w:t>
            </w:r>
          </w:p>
        </w:tc>
        <w:tc>
          <w:tcPr>
            <w:tcW w:w="0" w:type="auto"/>
            <w:gridSpan w:val="4"/>
            <w:tcBorders>
              <w:right w:val="single" w:sz="8" w:space="0" w:color="A5A5A5" w:themeColor="accent3"/>
            </w:tcBorders>
            <w:hideMark/>
          </w:tcPr>
          <w:p w14:paraId="01E1E516" w14:textId="77777777" w:rsidR="00806396" w:rsidRPr="00806396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iscrepancy</w:t>
            </w:r>
          </w:p>
        </w:tc>
      </w:tr>
      <w:tr w:rsidR="00806396" w14:paraId="7E3A9C17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14:paraId="6BAEF7D5" w14:textId="77777777" w:rsidR="00806396" w:rsidRPr="00806396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R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66A981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818EE9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43A57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EF033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t. Dev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61B124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5790A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8A3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36D0AAF0" w14:textId="77777777" w:rsidR="00806396" w:rsidRPr="00806396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806396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St. Dev.</w:t>
            </w:r>
          </w:p>
        </w:tc>
      </w:tr>
      <w:tr w:rsidR="00806396" w14:paraId="29033540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9831591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0" w:type="auto"/>
            <w:hideMark/>
          </w:tcPr>
          <w:p w14:paraId="24DF3538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22095B25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5BFA5DF3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9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EF3265E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113BDFD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2D6C6495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325B8185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085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7B84998A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27</w:t>
            </w:r>
          </w:p>
        </w:tc>
      </w:tr>
      <w:tr w:rsidR="00806396" w14:paraId="2D3A5447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1EA44D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ithdraw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9205D2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4033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C87C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5CFC5D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4A41EB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CFAED0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721E41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68FF8265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42</w:t>
            </w:r>
          </w:p>
        </w:tc>
      </w:tr>
      <w:tr w:rsidR="00806396" w14:paraId="7CF111D0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31BFFDBD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and use change</w:t>
            </w:r>
          </w:p>
        </w:tc>
        <w:tc>
          <w:tcPr>
            <w:tcW w:w="0" w:type="auto"/>
            <w:hideMark/>
          </w:tcPr>
          <w:p w14:paraId="2D75FC40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225AECC2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15398939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4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B5212C4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2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76A6D8D8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hideMark/>
          </w:tcPr>
          <w:p w14:paraId="79D9C908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33022DC5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0.470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75A2ADC3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27</w:t>
            </w:r>
          </w:p>
        </w:tc>
      </w:tr>
      <w:tr w:rsidR="00806396" w14:paraId="5C9BA9EC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4745620E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F98EA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2A1D13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AA5A76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.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5D44BF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7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233218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45B357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FDC462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7A63AAC8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746</w:t>
            </w:r>
          </w:p>
        </w:tc>
      </w:tr>
      <w:tr w:rsidR="00806396" w14:paraId="73F623BA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2B8E5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vestment</w:t>
            </w:r>
          </w:p>
        </w:tc>
        <w:tc>
          <w:tcPr>
            <w:tcW w:w="0" w:type="auto"/>
            <w:hideMark/>
          </w:tcPr>
          <w:p w14:paraId="610C1430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276F5DF7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76748F1D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29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70A34930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07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33BA7CE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2</w:t>
            </w:r>
          </w:p>
        </w:tc>
        <w:tc>
          <w:tcPr>
            <w:tcW w:w="0" w:type="auto"/>
            <w:hideMark/>
          </w:tcPr>
          <w:p w14:paraId="62A15CEE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63770128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1.291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67744E8B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078</w:t>
            </w:r>
          </w:p>
        </w:tc>
      </w:tr>
      <w:tr w:rsidR="00806396" w14:paraId="4120477B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C592BA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xclu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9AC2A8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AA61C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335C68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5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6CF2A0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1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4A4ACBC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835C25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72EBF5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71D2DAC9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146</w:t>
            </w:r>
          </w:p>
        </w:tc>
      </w:tr>
      <w:tr w:rsidR="00806396" w14:paraId="749E4FE4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0E631A45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come generating</w:t>
            </w:r>
          </w:p>
        </w:tc>
        <w:tc>
          <w:tcPr>
            <w:tcW w:w="0" w:type="auto"/>
            <w:hideMark/>
          </w:tcPr>
          <w:p w14:paraId="0AF381B7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3AC4093F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0DA37F78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5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45DE04E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6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072F5A4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45465E3C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3799EC7A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.428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2711E581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964</w:t>
            </w:r>
          </w:p>
        </w:tc>
      </w:tr>
      <w:tr w:rsidR="00806396" w14:paraId="187D8DCC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86BC959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eal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84E58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827F46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9A38E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E453A2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69278B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EFA74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7B10D4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0.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654162F0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94</w:t>
            </w:r>
          </w:p>
        </w:tc>
      </w:tr>
      <w:tr w:rsidR="00806396" w14:paraId="0EE52890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58136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ell</w:t>
            </w:r>
          </w:p>
        </w:tc>
        <w:tc>
          <w:tcPr>
            <w:tcW w:w="0" w:type="auto"/>
            <w:hideMark/>
          </w:tcPr>
          <w:p w14:paraId="052AADA4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515428D2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hideMark/>
          </w:tcPr>
          <w:p w14:paraId="24AEDBA1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00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32C7312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06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3B477399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1</w:t>
            </w:r>
          </w:p>
        </w:tc>
        <w:tc>
          <w:tcPr>
            <w:tcW w:w="0" w:type="auto"/>
            <w:hideMark/>
          </w:tcPr>
          <w:p w14:paraId="3F2A8A4D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5E087E05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0.004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06D75BB0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066</w:t>
            </w:r>
          </w:p>
        </w:tc>
      </w:tr>
      <w:tr w:rsidR="00806396" w14:paraId="3EF7F006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51C394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nting 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C8BF23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59684D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03097F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901777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E11144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6019E0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CD5462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4F2AFB4F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540</w:t>
            </w:r>
          </w:p>
        </w:tc>
      </w:tr>
      <w:tr w:rsidR="00806396" w14:paraId="098E75CB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BFE65A" w14:textId="27608715" w:rsidR="00806396" w:rsidRPr="00B83E8B" w:rsidRDefault="00806396" w:rsidP="00FE61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asing from </w:t>
            </w:r>
            <w:r w:rsidR="00BB5895" w:rsidRPr="000E6D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and</w:t>
            </w:r>
            <w:r w:rsidR="00FE61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E61C1">
              <w:rPr>
                <w:rFonts w:ascii="Times New Roman" w:eastAsia="Times New Roman" w:hAnsi="Times New Roman"/>
                <w:bCs/>
                <w:sz w:val="20"/>
                <w:szCs w:val="20"/>
              </w:rPr>
              <w:t>tenants</w:t>
            </w:r>
          </w:p>
        </w:tc>
        <w:tc>
          <w:tcPr>
            <w:tcW w:w="0" w:type="auto"/>
            <w:hideMark/>
          </w:tcPr>
          <w:p w14:paraId="04F4F22D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43FB55E7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1C1B698B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17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62ACBF2D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9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182F1EB5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hideMark/>
          </w:tcPr>
          <w:p w14:paraId="62B9B4CF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095A45BD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0.178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673223A6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497</w:t>
            </w:r>
          </w:p>
        </w:tc>
      </w:tr>
      <w:tr w:rsidR="00806396" w14:paraId="1CDD6065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3949A219" w14:textId="77777777" w:rsidR="00806396" w:rsidRPr="00B83E8B" w:rsidRDefault="00806396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B83E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heri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DC5925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C5E6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8B9C9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3C1476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E9AE6F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5C1AC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73CC28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-0.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5A5A5" w:themeColor="accent3"/>
            </w:tcBorders>
            <w:hideMark/>
          </w:tcPr>
          <w:p w14:paraId="106C1139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88</w:t>
            </w:r>
          </w:p>
        </w:tc>
      </w:tr>
      <w:tr w:rsidR="00806396" w14:paraId="61EB3164" w14:textId="77777777" w:rsidTr="00591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73C7CE5E" w14:textId="4A1282C8" w:rsidR="00806396" w:rsidRPr="00B83E8B" w:rsidRDefault="00BB5895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0E6D01">
              <w:rPr>
                <w:rFonts w:ascii="Times New Roman" w:eastAsia="Times New Roman" w:hAnsi="Times New Roman"/>
                <w:bCs/>
                <w:color w:val="000000"/>
                <w:sz w:val="20"/>
              </w:rPr>
              <w:t>Protection by courts</w:t>
            </w:r>
          </w:p>
        </w:tc>
        <w:tc>
          <w:tcPr>
            <w:tcW w:w="0" w:type="auto"/>
            <w:hideMark/>
          </w:tcPr>
          <w:p w14:paraId="5344D785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hideMark/>
          </w:tcPr>
          <w:p w14:paraId="130CEE66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hideMark/>
          </w:tcPr>
          <w:p w14:paraId="722273CD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3.07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2EC17AE2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5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4F93E9DF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hideMark/>
          </w:tcPr>
          <w:p w14:paraId="787FEB92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14:paraId="5E7D3EE4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.929</w:t>
            </w:r>
          </w:p>
        </w:tc>
        <w:tc>
          <w:tcPr>
            <w:tcW w:w="0" w:type="auto"/>
            <w:tcBorders>
              <w:right w:val="single" w:sz="8" w:space="0" w:color="A5A5A5" w:themeColor="accent3"/>
            </w:tcBorders>
            <w:hideMark/>
          </w:tcPr>
          <w:p w14:paraId="05E29E9A" w14:textId="77777777" w:rsidR="00806396" w:rsidRPr="00B83E8B" w:rsidRDefault="00806396" w:rsidP="00591DC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654</w:t>
            </w:r>
          </w:p>
        </w:tc>
      </w:tr>
      <w:tr w:rsidR="00806396" w14:paraId="4A68E55B" w14:textId="77777777" w:rsidTr="00591D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6D2B30E" w14:textId="39C90660" w:rsidR="00806396" w:rsidRPr="002F3E05" w:rsidRDefault="0008554E" w:rsidP="00591DC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nd </w:t>
            </w: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ca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2C2BDEE1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2A121975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13676E6E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single" w:sz="4" w:space="0" w:color="auto"/>
            </w:tcBorders>
            <w:hideMark/>
          </w:tcPr>
          <w:p w14:paraId="02042C09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5A5A5" w:themeColor="accent3"/>
              <w:right w:val="nil"/>
            </w:tcBorders>
            <w:hideMark/>
          </w:tcPr>
          <w:p w14:paraId="7519FFFA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017E0832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5B0D1FA2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5A5A5" w:themeColor="accent3"/>
              <w:right w:val="single" w:sz="8" w:space="0" w:color="A5A5A5" w:themeColor="accent3"/>
            </w:tcBorders>
            <w:hideMark/>
          </w:tcPr>
          <w:p w14:paraId="21836FE8" w14:textId="77777777" w:rsidR="00806396" w:rsidRPr="00B83E8B" w:rsidRDefault="00806396" w:rsidP="00591DC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B83E8B">
              <w:rPr>
                <w:rFonts w:ascii="Times New Roman" w:hAnsi="Times New Roman" w:cs="Times New Roman"/>
                <w:sz w:val="20"/>
              </w:rPr>
              <w:t>0.871</w:t>
            </w:r>
          </w:p>
        </w:tc>
      </w:tr>
    </w:tbl>
    <w:p w14:paraId="1C4FC9AC" w14:textId="650D9B0B" w:rsidR="004A3088" w:rsidRDefault="00647B3A" w:rsidP="00B83E8B">
      <w:pPr>
        <w:spacing w:before="120" w:line="257" w:lineRule="auto"/>
        <w:rPr>
          <w:rFonts w:ascii="Times New Roman" w:hAnsi="Times New Roman" w:cs="Times New Roman"/>
          <w:sz w:val="24"/>
          <w:lang w:val="en-US"/>
        </w:rPr>
      </w:pPr>
      <w:r w:rsidRPr="00647B3A">
        <w:rPr>
          <w:rFonts w:ascii="Times New Roman" w:hAnsi="Times New Roman" w:cs="Times New Roman"/>
          <w:i/>
          <w:sz w:val="24"/>
          <w:lang w:val="en-US"/>
        </w:rPr>
        <w:t>Source</w:t>
      </w:r>
      <w:r w:rsidRPr="00647B3A">
        <w:rPr>
          <w:rFonts w:ascii="Times New Roman" w:hAnsi="Times New Roman" w:cs="Times New Roman"/>
          <w:sz w:val="24"/>
          <w:lang w:val="en-US"/>
        </w:rPr>
        <w:t xml:space="preserve">: </w:t>
      </w:r>
      <w:r w:rsidR="0006595E">
        <w:rPr>
          <w:rFonts w:ascii="Times New Roman" w:hAnsi="Times New Roman" w:cs="Times New Roman"/>
          <w:sz w:val="24"/>
          <w:lang w:val="en-US"/>
        </w:rPr>
        <w:t>based on assessment of land rights and survey dataset.</w:t>
      </w:r>
    </w:p>
    <w:p w14:paraId="3A98D1E8" w14:textId="1EA8C3CE" w:rsidR="00D338A1" w:rsidRDefault="00833DE8" w:rsidP="00591DC1">
      <w:pPr>
        <w:jc w:val="both"/>
        <w:rPr>
          <w:rFonts w:ascii="Times New Roman" w:hAnsi="Times New Roman" w:cs="Times New Roman"/>
          <w:sz w:val="24"/>
        </w:rPr>
      </w:pPr>
      <w:r w:rsidRPr="001E666A">
        <w:rPr>
          <w:rFonts w:ascii="Times New Roman" w:hAnsi="Times New Roman" w:cs="Times New Roman"/>
          <w:b/>
          <w:sz w:val="24"/>
        </w:rPr>
        <w:lastRenderedPageBreak/>
        <w:t>Tab</w:t>
      </w:r>
      <w:r w:rsidR="001E666A" w:rsidRPr="001E666A">
        <w:rPr>
          <w:rFonts w:ascii="Times New Roman" w:hAnsi="Times New Roman" w:cs="Times New Roman"/>
          <w:b/>
          <w:sz w:val="24"/>
        </w:rPr>
        <w:t>le</w:t>
      </w:r>
      <w:r w:rsidR="00EC0F69" w:rsidRPr="001E666A">
        <w:rPr>
          <w:rFonts w:ascii="Times New Roman" w:hAnsi="Times New Roman" w:cs="Times New Roman"/>
          <w:b/>
          <w:sz w:val="24"/>
        </w:rPr>
        <w:t xml:space="preserve"> </w:t>
      </w:r>
      <w:r w:rsidR="004D15AA">
        <w:rPr>
          <w:rFonts w:ascii="Times New Roman" w:hAnsi="Times New Roman" w:cs="Times New Roman"/>
          <w:b/>
          <w:sz w:val="24"/>
        </w:rPr>
        <w:t>2</w:t>
      </w:r>
      <w:r w:rsidR="00EC0F69" w:rsidRPr="001E666A">
        <w:rPr>
          <w:rFonts w:ascii="Times New Roman" w:hAnsi="Times New Roman" w:cs="Times New Roman"/>
          <w:b/>
          <w:sz w:val="24"/>
        </w:rPr>
        <w:t>A</w:t>
      </w:r>
      <w:r w:rsidR="004708F2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ests </w:t>
      </w:r>
      <w:r w:rsidR="000D7E1D">
        <w:rPr>
          <w:rFonts w:ascii="Times New Roman" w:hAnsi="Times New Roman" w:cs="Times New Roman"/>
          <w:sz w:val="24"/>
        </w:rPr>
        <w:t>for the</w:t>
      </w:r>
      <w:r>
        <w:rPr>
          <w:rFonts w:ascii="Times New Roman" w:hAnsi="Times New Roman" w:cs="Times New Roman"/>
          <w:sz w:val="24"/>
        </w:rPr>
        <w:t xml:space="preserve"> </w:t>
      </w:r>
      <w:r w:rsidR="00BD11AA">
        <w:rPr>
          <w:rFonts w:ascii="Times New Roman" w:hAnsi="Times New Roman" w:cs="Times New Roman"/>
          <w:sz w:val="24"/>
        </w:rPr>
        <w:t>first stage</w:t>
      </w:r>
      <w:r>
        <w:rPr>
          <w:rFonts w:ascii="Times New Roman" w:hAnsi="Times New Roman" w:cs="Times New Roman"/>
          <w:sz w:val="24"/>
        </w:rPr>
        <w:t xml:space="preserve"> regression</w:t>
      </w:r>
      <w:r w:rsidR="00BD11AA">
        <w:rPr>
          <w:rFonts w:ascii="Times New Roman" w:hAnsi="Times New Roman" w:cs="Times New Roman"/>
          <w:sz w:val="24"/>
        </w:rPr>
        <w:t>s</w:t>
      </w:r>
      <w:r w:rsidR="008F17AF">
        <w:rPr>
          <w:rFonts w:ascii="Times New Roman" w:hAnsi="Times New Roman" w:cs="Times New Roman"/>
          <w:sz w:val="24"/>
        </w:rPr>
        <w:t xml:space="preserve"> of 2SCML</w:t>
      </w:r>
    </w:p>
    <w:p w14:paraId="3C6108E3" w14:textId="77777777" w:rsidR="00377021" w:rsidRDefault="00377021" w:rsidP="00833DE8">
      <w:pPr>
        <w:jc w:val="center"/>
        <w:rPr>
          <w:rFonts w:ascii="Times New Roman" w:hAnsi="Times New Roman" w:cs="Times New Roman"/>
          <w:b/>
          <w:szCs w:val="20"/>
        </w:rPr>
        <w:sectPr w:rsidR="003770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Grid"/>
        <w:tblW w:w="7068" w:type="dxa"/>
        <w:tblLayout w:type="fixed"/>
        <w:tblLook w:val="04A0" w:firstRow="1" w:lastRow="0" w:firstColumn="1" w:lastColumn="0" w:noHBand="0" w:noVBand="1"/>
      </w:tblPr>
      <w:tblGrid>
        <w:gridCol w:w="3432"/>
        <w:gridCol w:w="1477"/>
        <w:gridCol w:w="2159"/>
      </w:tblGrid>
      <w:tr w:rsidR="009130FE" w:rsidRPr="00833DE8" w14:paraId="73F87901" w14:textId="77777777" w:rsidTr="00BB5895">
        <w:trPr>
          <w:trHeight w:val="237"/>
        </w:trPr>
        <w:tc>
          <w:tcPr>
            <w:tcW w:w="3432" w:type="dxa"/>
            <w:tcBorders>
              <w:bottom w:val="single" w:sz="4" w:space="0" w:color="auto"/>
            </w:tcBorders>
          </w:tcPr>
          <w:p w14:paraId="1E41735A" w14:textId="719ED19E" w:rsidR="009130FE" w:rsidRPr="00377021" w:rsidRDefault="009130FE" w:rsidP="00833DE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77021">
              <w:rPr>
                <w:rFonts w:ascii="Times New Roman" w:hAnsi="Times New Roman" w:cs="Times New Roman"/>
                <w:b/>
                <w:sz w:val="18"/>
                <w:szCs w:val="20"/>
              </w:rPr>
              <w:t>Endogenous Variable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64910325" w14:textId="22446597" w:rsidR="009130FE" w:rsidRPr="00377021" w:rsidRDefault="00BB5895" w:rsidP="00BB589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F test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A19C564" w14:textId="3F2D9928" w:rsidR="009130FE" w:rsidRPr="00377021" w:rsidRDefault="00BB5895" w:rsidP="00833DE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E6D01">
              <w:rPr>
                <w:rFonts w:ascii="Times New Roman" w:hAnsi="Times New Roman"/>
                <w:b/>
                <w:sz w:val="18"/>
                <w:szCs w:val="20"/>
              </w:rPr>
              <w:t>Breusch-Pagan test</w:t>
            </w:r>
          </w:p>
        </w:tc>
      </w:tr>
      <w:tr w:rsidR="009130FE" w:rsidRPr="00833DE8" w14:paraId="30DC5E4C" w14:textId="37ACF95C" w:rsidTr="00BB5895">
        <w:trPr>
          <w:trHeight w:val="265"/>
        </w:trPr>
        <w:tc>
          <w:tcPr>
            <w:tcW w:w="3432" w:type="dxa"/>
            <w:tcBorders>
              <w:bottom w:val="nil"/>
              <w:right w:val="nil"/>
            </w:tcBorders>
          </w:tcPr>
          <w:p w14:paraId="1E47098C" w14:textId="7343798A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 positive</w:t>
            </w:r>
          </w:p>
        </w:tc>
        <w:tc>
          <w:tcPr>
            <w:tcW w:w="1477" w:type="dxa"/>
            <w:tcBorders>
              <w:bottom w:val="nil"/>
              <w:right w:val="single" w:sz="4" w:space="0" w:color="auto"/>
            </w:tcBorders>
          </w:tcPr>
          <w:p w14:paraId="6F71B555" w14:textId="237C5B2F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8.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460A91" w14:textId="2A3286FF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86.48***</w:t>
            </w:r>
          </w:p>
        </w:tc>
      </w:tr>
      <w:tr w:rsidR="009130FE" w:rsidRPr="00833DE8" w14:paraId="628C8303" w14:textId="64106AD0" w:rsidTr="00BB5895">
        <w:trPr>
          <w:trHeight w:val="25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111A689F" w14:textId="0B59A483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drawal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413AB601" w14:textId="00F80064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68.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C5B87" w14:textId="78466FC4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182.22***</w:t>
            </w:r>
          </w:p>
        </w:tc>
      </w:tr>
      <w:tr w:rsidR="009130FE" w:rsidRPr="00833DE8" w14:paraId="0F89F9C6" w14:textId="58E8B2D6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438AF935" w14:textId="33E8199C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e change posi</w:t>
            </w:r>
            <w:r w:rsidR="009130FE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ive 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33702327" w14:textId="06E80F6D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792.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74E67" w14:textId="04650B53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130FE" w:rsidRPr="00833DE8" w14:paraId="3882C4DB" w14:textId="38CF9F76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3B3FD65B" w14:textId="19FAED3F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e change violation 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017C7F86" w14:textId="613A606E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50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F2818" w14:textId="70016B41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295.90***</w:t>
            </w:r>
          </w:p>
        </w:tc>
      </w:tr>
      <w:tr w:rsidR="009130FE" w:rsidRPr="00833DE8" w14:paraId="5E0280A1" w14:textId="78A0A5B9" w:rsidTr="00BB5895">
        <w:trPr>
          <w:trHeight w:val="25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0BC6CA6C" w14:textId="3A043636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27D53EBA" w14:textId="1026F8CB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4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41F0" w14:textId="2034E22B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2.48</w:t>
            </w:r>
          </w:p>
        </w:tc>
      </w:tr>
      <w:tr w:rsidR="009130FE" w:rsidRPr="00833DE8" w14:paraId="6E6C69C2" w14:textId="2AAE176E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210D8DF6" w14:textId="7E50A855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ment violation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76D8B732" w14:textId="04D552DA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465.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BD84E" w14:textId="3AD41FE7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9130FE" w:rsidRPr="00833DE8" w14:paraId="56EC913F" w14:textId="48FE4427" w:rsidTr="00BB5895">
        <w:trPr>
          <w:trHeight w:val="25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50221F10" w14:textId="5438A661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ment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528C5374" w14:textId="00B1F81A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7.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E9A7B" w14:textId="72F8EC40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259.52***</w:t>
            </w:r>
          </w:p>
        </w:tc>
      </w:tr>
      <w:tr w:rsidR="009130FE" w:rsidRPr="00833DE8" w14:paraId="219BA336" w14:textId="2164F0E4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4C8D13C0" w14:textId="524717BB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stment violation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472D96D3" w14:textId="54B2F895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4407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B7BDF" w14:textId="6C6A5AE3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12.55***</w:t>
            </w:r>
          </w:p>
        </w:tc>
      </w:tr>
      <w:tr w:rsidR="009130FE" w:rsidRPr="00833DE8" w14:paraId="32A72657" w14:textId="59AB3445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6AD1132D" w14:textId="47F25AB9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usion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064A2C59" w14:textId="484A0D51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1.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86E7" w14:textId="3AFFE6E8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213.19***</w:t>
            </w:r>
          </w:p>
        </w:tc>
      </w:tr>
      <w:tr w:rsidR="009130FE" w:rsidRPr="00833DE8" w14:paraId="72F9D45C" w14:textId="2AC0D4ED" w:rsidTr="00BB5895">
        <w:trPr>
          <w:trHeight w:val="25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51769E7D" w14:textId="0FA62008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ome generating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599851E2" w14:textId="5CD0A536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281.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AF4CE" w14:textId="6694128B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190.54***</w:t>
            </w:r>
          </w:p>
        </w:tc>
      </w:tr>
      <w:tr w:rsidR="009130FE" w:rsidRPr="00833DE8" w14:paraId="787F1C58" w14:textId="15C6701A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7554D51D" w14:textId="51634C5B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location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29E5531D" w14:textId="267E83FB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532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0B7F0" w14:textId="438A40D0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5.52 **</w:t>
            </w:r>
          </w:p>
        </w:tc>
      </w:tr>
      <w:tr w:rsidR="009130FE" w:rsidRPr="00833DE8" w14:paraId="44A50BEC" w14:textId="7A57D308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3F6F4698" w14:textId="4C320243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location violation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1E43C7BD" w14:textId="0E36ED97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21.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FAFB" w14:textId="5DB25A6C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149.71***</w:t>
            </w:r>
          </w:p>
        </w:tc>
      </w:tr>
      <w:tr w:rsidR="009130FE" w:rsidRPr="00833DE8" w14:paraId="03217AB4" w14:textId="4EE2D376" w:rsidTr="00BB5895">
        <w:trPr>
          <w:trHeight w:val="25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0AC748DD" w14:textId="1419E679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l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58C85D50" w14:textId="66A61B25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185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2EE86" w14:textId="295263B8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9.66***</w:t>
            </w:r>
          </w:p>
        </w:tc>
      </w:tr>
      <w:tr w:rsidR="009130FE" w:rsidRPr="00833DE8" w14:paraId="588F5C74" w14:textId="534DB000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366CEE4F" w14:textId="0C2ED2B0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l violation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29F2DB92" w14:textId="373AD264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820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F18E8" w14:textId="19B0AD3E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21.17***</w:t>
            </w:r>
          </w:p>
        </w:tc>
      </w:tr>
      <w:tr w:rsidR="009130FE" w:rsidRPr="00833DE8" w14:paraId="122A702A" w14:textId="6644010E" w:rsidTr="00BB5895">
        <w:trPr>
          <w:trHeight w:val="25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0EDAB013" w14:textId="0E003F41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t</w:t>
            </w:r>
            <w:r w:rsidR="0010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</w:t>
            </w: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3E019734" w14:textId="175F1F27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363.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8BE3" w14:textId="64DE44C8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9.07***</w:t>
            </w:r>
          </w:p>
        </w:tc>
      </w:tr>
      <w:tr w:rsidR="009130FE" w:rsidRPr="00833DE8" w14:paraId="1FC4F2DB" w14:textId="0DE1668E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011DC0A5" w14:textId="3FA22780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nt</w:t>
            </w:r>
            <w:r w:rsidR="001002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g</w:t>
            </w: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ut viol</w:t>
            </w:r>
            <w:r w:rsidR="009130FE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086A2736" w14:textId="5F0D2C08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58.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4350F" w14:textId="5E128AF8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120.54***</w:t>
            </w:r>
          </w:p>
        </w:tc>
      </w:tr>
      <w:tr w:rsidR="009130FE" w:rsidRPr="00833DE8" w14:paraId="362884E0" w14:textId="69CE7BFC" w:rsidTr="00BB5895">
        <w:trPr>
          <w:trHeight w:val="234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61A57CBF" w14:textId="29B1940E" w:rsidR="009130FE" w:rsidRPr="00833DE8" w:rsidRDefault="00B26DB1" w:rsidP="00FE6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ease from </w:t>
            </w:r>
            <w:r w:rsidR="00BB5895" w:rsidRPr="000E6D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and</w:t>
            </w:r>
            <w:r w:rsidR="00FE61C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E61C1">
              <w:rPr>
                <w:rFonts w:ascii="Times New Roman" w:eastAsia="Times New Roman" w:hAnsi="Times New Roman"/>
                <w:bCs/>
                <w:sz w:val="20"/>
                <w:szCs w:val="20"/>
              </w:rPr>
              <w:t>tenants</w:t>
            </w:r>
            <w:r w:rsidR="008A2323">
              <w:rPr>
                <w:rFonts w:ascii="Times New Roman" w:eastAsia="Times New Roman" w:hAnsi="Times New Roman"/>
                <w:bCs/>
                <w:sz w:val="20"/>
                <w:szCs w:val="20"/>
              </w:rPr>
              <w:t>,</w:t>
            </w:r>
            <w:r w:rsidR="00BB5895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30FE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olation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1A2BD0AC" w14:textId="062BF2C5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245.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F9D48" w14:textId="6B6EF14C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655.73***</w:t>
            </w:r>
          </w:p>
        </w:tc>
      </w:tr>
      <w:tr w:rsidR="009130FE" w:rsidRPr="00833DE8" w14:paraId="40F0C525" w14:textId="04ADB193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4B7E53D3" w14:textId="6A46F340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heritance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42547CD5" w14:textId="6DEF08A7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2379.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2A64F" w14:textId="1DF104DE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10.34***</w:t>
            </w:r>
          </w:p>
        </w:tc>
      </w:tr>
      <w:tr w:rsidR="009130FE" w:rsidRPr="00833DE8" w14:paraId="5E8BF313" w14:textId="1B03D362" w:rsidTr="00BB5895">
        <w:trPr>
          <w:trHeight w:val="25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6FC7ED23" w14:textId="6A4F370A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heritance violation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19274F9F" w14:textId="1AF2C151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625.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1499B" w14:textId="3E45DC75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0.70</w:t>
            </w:r>
          </w:p>
        </w:tc>
      </w:tr>
      <w:tr w:rsidR="009130FE" w:rsidRPr="00833DE8" w14:paraId="2BBD030D" w14:textId="33BAA5A5" w:rsidTr="00BB5895">
        <w:trPr>
          <w:trHeight w:val="265"/>
        </w:trPr>
        <w:tc>
          <w:tcPr>
            <w:tcW w:w="3432" w:type="dxa"/>
            <w:tcBorders>
              <w:top w:val="nil"/>
              <w:bottom w:val="nil"/>
              <w:right w:val="nil"/>
            </w:tcBorders>
          </w:tcPr>
          <w:p w14:paraId="39F9026F" w14:textId="0EDF660B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9130FE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ection</w:t>
            </w:r>
            <w:r w:rsidR="00BB58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y courts</w:t>
            </w:r>
            <w:r w:rsidR="009130FE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tive</w:t>
            </w:r>
          </w:p>
        </w:tc>
        <w:tc>
          <w:tcPr>
            <w:tcW w:w="1477" w:type="dxa"/>
            <w:tcBorders>
              <w:top w:val="nil"/>
              <w:bottom w:val="nil"/>
              <w:right w:val="single" w:sz="4" w:space="0" w:color="auto"/>
            </w:tcBorders>
          </w:tcPr>
          <w:p w14:paraId="18DD101D" w14:textId="11704424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4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30B2" w14:textId="14263572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52.38***</w:t>
            </w:r>
          </w:p>
        </w:tc>
      </w:tr>
      <w:tr w:rsidR="009130FE" w:rsidRPr="00833DE8" w14:paraId="39E5FE9E" w14:textId="57EB9C6F" w:rsidTr="00BB5895">
        <w:trPr>
          <w:trHeight w:val="265"/>
        </w:trPr>
        <w:tc>
          <w:tcPr>
            <w:tcW w:w="3432" w:type="dxa"/>
            <w:tcBorders>
              <w:top w:val="nil"/>
              <w:bottom w:val="single" w:sz="4" w:space="0" w:color="auto"/>
              <w:right w:val="nil"/>
            </w:tcBorders>
          </w:tcPr>
          <w:p w14:paraId="0D2ADDB8" w14:textId="4873C548" w:rsidR="009130FE" w:rsidRPr="00833DE8" w:rsidRDefault="00B26DB1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wer of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nd </w:t>
            </w:r>
            <w:r w:rsidR="009130FE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ifica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,</w:t>
            </w:r>
            <w:r w:rsidR="009130FE" w:rsidRPr="00833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ive</w:t>
            </w:r>
          </w:p>
        </w:tc>
        <w:tc>
          <w:tcPr>
            <w:tcW w:w="14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EF9D1" w14:textId="616A7A6D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49">
              <w:rPr>
                <w:rFonts w:ascii="Times New Roman" w:hAnsi="Times New Roman" w:cs="Times New Roman"/>
                <w:sz w:val="20"/>
                <w:szCs w:val="20"/>
              </w:rPr>
              <w:t>12.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712" w14:textId="73BFD6C3" w:rsidR="009130FE" w:rsidRPr="00833DE8" w:rsidRDefault="009130FE" w:rsidP="001F6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DE8">
              <w:rPr>
                <w:rFonts w:ascii="Times New Roman" w:hAnsi="Times New Roman" w:cs="Times New Roman"/>
                <w:sz w:val="20"/>
                <w:szCs w:val="20"/>
              </w:rPr>
              <w:t>160.72***</w:t>
            </w:r>
          </w:p>
        </w:tc>
      </w:tr>
      <w:bookmarkEnd w:id="0"/>
    </w:tbl>
    <w:p w14:paraId="25D31B73" w14:textId="77777777" w:rsidR="00CE2B55" w:rsidRDefault="00CE2B55" w:rsidP="00CE2B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CE2B55" w:rsidSect="00377021">
      <w:footnotePr>
        <w:pos w:val="beneathText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C8FF" w14:textId="77777777" w:rsidR="008A2323" w:rsidRDefault="008A2323" w:rsidP="00377021">
      <w:pPr>
        <w:spacing w:after="0" w:line="240" w:lineRule="auto"/>
      </w:pPr>
      <w:r>
        <w:separator/>
      </w:r>
    </w:p>
  </w:endnote>
  <w:endnote w:type="continuationSeparator" w:id="0">
    <w:p w14:paraId="3821681C" w14:textId="77777777" w:rsidR="008A2323" w:rsidRDefault="008A2323" w:rsidP="003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6AE2" w14:textId="77777777" w:rsidR="008A2323" w:rsidRDefault="008A2323" w:rsidP="00377021">
      <w:pPr>
        <w:spacing w:after="0" w:line="240" w:lineRule="auto"/>
      </w:pPr>
      <w:r>
        <w:separator/>
      </w:r>
    </w:p>
  </w:footnote>
  <w:footnote w:type="continuationSeparator" w:id="0">
    <w:p w14:paraId="7D143653" w14:textId="77777777" w:rsidR="008A2323" w:rsidRDefault="008A2323" w:rsidP="0037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79E6"/>
    <w:multiLevelType w:val="hybridMultilevel"/>
    <w:tmpl w:val="F2EE2816"/>
    <w:lvl w:ilvl="0" w:tplc="098A40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1C2F"/>
    <w:multiLevelType w:val="hybridMultilevel"/>
    <w:tmpl w:val="F2EE2816"/>
    <w:lvl w:ilvl="0" w:tplc="098A40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04425"/>
    <w:multiLevelType w:val="hybridMultilevel"/>
    <w:tmpl w:val="A49EBF3A"/>
    <w:lvl w:ilvl="0" w:tplc="A36E21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637"/>
    <w:rsid w:val="00000DD1"/>
    <w:rsid w:val="000257D4"/>
    <w:rsid w:val="00036915"/>
    <w:rsid w:val="0006595E"/>
    <w:rsid w:val="000821BA"/>
    <w:rsid w:val="0008554E"/>
    <w:rsid w:val="000D6106"/>
    <w:rsid w:val="000D7E1D"/>
    <w:rsid w:val="00100231"/>
    <w:rsid w:val="00120C97"/>
    <w:rsid w:val="001474BF"/>
    <w:rsid w:val="0015313D"/>
    <w:rsid w:val="00190E22"/>
    <w:rsid w:val="001E666A"/>
    <w:rsid w:val="001F6049"/>
    <w:rsid w:val="0020154C"/>
    <w:rsid w:val="00214C3E"/>
    <w:rsid w:val="00250637"/>
    <w:rsid w:val="0029292B"/>
    <w:rsid w:val="002D0916"/>
    <w:rsid w:val="002D3F62"/>
    <w:rsid w:val="002F3E05"/>
    <w:rsid w:val="00322508"/>
    <w:rsid w:val="00332EC7"/>
    <w:rsid w:val="00363124"/>
    <w:rsid w:val="00377021"/>
    <w:rsid w:val="00385BCF"/>
    <w:rsid w:val="003A24A0"/>
    <w:rsid w:val="00451122"/>
    <w:rsid w:val="004708F2"/>
    <w:rsid w:val="00493469"/>
    <w:rsid w:val="004A3088"/>
    <w:rsid w:val="004B204A"/>
    <w:rsid w:val="004D15AA"/>
    <w:rsid w:val="004D249F"/>
    <w:rsid w:val="004D6026"/>
    <w:rsid w:val="005632E0"/>
    <w:rsid w:val="00591DC1"/>
    <w:rsid w:val="00595D67"/>
    <w:rsid w:val="005F291F"/>
    <w:rsid w:val="00647B3A"/>
    <w:rsid w:val="006B5F55"/>
    <w:rsid w:val="006D56A0"/>
    <w:rsid w:val="006E0171"/>
    <w:rsid w:val="006F4FC7"/>
    <w:rsid w:val="00736C5A"/>
    <w:rsid w:val="00784EF9"/>
    <w:rsid w:val="007A4B32"/>
    <w:rsid w:val="007B52C8"/>
    <w:rsid w:val="00806396"/>
    <w:rsid w:val="0081658C"/>
    <w:rsid w:val="00833DE8"/>
    <w:rsid w:val="008349E3"/>
    <w:rsid w:val="00877966"/>
    <w:rsid w:val="008A075A"/>
    <w:rsid w:val="008A14E6"/>
    <w:rsid w:val="008A2323"/>
    <w:rsid w:val="008B55FF"/>
    <w:rsid w:val="008F17AF"/>
    <w:rsid w:val="009130FE"/>
    <w:rsid w:val="00922FF2"/>
    <w:rsid w:val="00944E97"/>
    <w:rsid w:val="009F210B"/>
    <w:rsid w:val="00A72FF3"/>
    <w:rsid w:val="00AC734B"/>
    <w:rsid w:val="00B10664"/>
    <w:rsid w:val="00B15140"/>
    <w:rsid w:val="00B21420"/>
    <w:rsid w:val="00B26DB1"/>
    <w:rsid w:val="00B3348C"/>
    <w:rsid w:val="00B606B3"/>
    <w:rsid w:val="00B82060"/>
    <w:rsid w:val="00B83E8B"/>
    <w:rsid w:val="00BB5895"/>
    <w:rsid w:val="00BD11AA"/>
    <w:rsid w:val="00BD6828"/>
    <w:rsid w:val="00BF2310"/>
    <w:rsid w:val="00C35499"/>
    <w:rsid w:val="00C828D5"/>
    <w:rsid w:val="00C936CD"/>
    <w:rsid w:val="00C95971"/>
    <w:rsid w:val="00CB39D7"/>
    <w:rsid w:val="00CC5E0C"/>
    <w:rsid w:val="00CE2B55"/>
    <w:rsid w:val="00CF47C4"/>
    <w:rsid w:val="00CF6E56"/>
    <w:rsid w:val="00D1496F"/>
    <w:rsid w:val="00D338A1"/>
    <w:rsid w:val="00D43D49"/>
    <w:rsid w:val="00D6675A"/>
    <w:rsid w:val="00DB5BC0"/>
    <w:rsid w:val="00E40929"/>
    <w:rsid w:val="00EC0F69"/>
    <w:rsid w:val="00ED6C04"/>
    <w:rsid w:val="00F57FD8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555F"/>
  <w15:docId w15:val="{BAF0C95A-3970-4FF6-B746-F865F8AC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FF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FF3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FF3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table" w:styleId="MediumList2-Accent3">
    <w:name w:val="Medium List 2 Accent 3"/>
    <w:basedOn w:val="TableNormal"/>
    <w:uiPriority w:val="66"/>
    <w:semiHidden/>
    <w:unhideWhenUsed/>
    <w:rsid w:val="00A72F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D6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B2142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8063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7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0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0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0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7021"/>
    <w:rPr>
      <w:vertAlign w:val="superscript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493469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493469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469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34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6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15"/>
    <w:pPr>
      <w:spacing w:after="16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15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673E-7D7B-4345-BAAB-4CE5623C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ma Akhmadiyeva</dc:creator>
  <cp:keywords/>
  <dc:description/>
  <cp:lastModifiedBy>Zarema Akhmadiyeva</cp:lastModifiedBy>
  <cp:revision>79</cp:revision>
  <cp:lastPrinted>2021-05-06T10:23:00Z</cp:lastPrinted>
  <dcterms:created xsi:type="dcterms:W3CDTF">2020-04-06T20:22:00Z</dcterms:created>
  <dcterms:modified xsi:type="dcterms:W3CDTF">2021-05-0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csl.mendeley.com/styles/492063381/apa-2</vt:lpwstr>
  </property>
  <property fmtid="{D5CDD505-2E9C-101B-9397-08002B2CF9AE}" pid="5" name="Mendeley Recent Style Name 1_1">
    <vt:lpwstr>American Psychological Association 7th edition - Z</vt:lpwstr>
  </property>
  <property fmtid="{D5CDD505-2E9C-101B-9397-08002B2CF9AE}" pid="6" name="Mendeley Recent Style Id 2_1">
    <vt:lpwstr>http://csl.mendeley.com/styles/492063381/apa</vt:lpwstr>
  </property>
  <property fmtid="{D5CDD505-2E9C-101B-9397-08002B2CF9AE}" pid="7" name="Mendeley Recent Style Name 2_1">
    <vt:lpwstr>American Psychological Association 7th edition - Zarema Akhmadiyeva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hydrology</vt:lpwstr>
  </property>
  <property fmtid="{D5CDD505-2E9C-101B-9397-08002B2CF9AE}" pid="13" name="Mendeley Recent Style Name 5_1">
    <vt:lpwstr>Journal of Hydrology</vt:lpwstr>
  </property>
  <property fmtid="{D5CDD505-2E9C-101B-9397-08002B2CF9AE}" pid="14" name="Mendeley Recent Style Id 6_1">
    <vt:lpwstr>http://www.zotero.org/styles/land-use-policy</vt:lpwstr>
  </property>
  <property fmtid="{D5CDD505-2E9C-101B-9397-08002B2CF9AE}" pid="15" name="Mendeley Recent Style Name 6_1">
    <vt:lpwstr>Land Use Policy</vt:lpwstr>
  </property>
  <property fmtid="{D5CDD505-2E9C-101B-9397-08002B2CF9AE}" pid="16" name="Mendeley Recent Style Id 7_1">
    <vt:lpwstr>http://csl.mendeley.com/styles/492063381/elsevier-harvard</vt:lpwstr>
  </property>
  <property fmtid="{D5CDD505-2E9C-101B-9397-08002B2CF9AE}" pid="17" name="Mendeley Recent Style Name 7_1">
    <vt:lpwstr>Land Use Policy 2</vt:lpwstr>
  </property>
  <property fmtid="{D5CDD505-2E9C-101B-9397-08002B2CF9AE}" pid="18" name="Mendeley Recent Style Id 8_1">
    <vt:lpwstr>https://csl.mendeley.com/styles/492063381/elsevier-harvard</vt:lpwstr>
  </property>
  <property fmtid="{D5CDD505-2E9C-101B-9397-08002B2CF9AE}" pid="19" name="Mendeley Recent Style Name 8_1">
    <vt:lpwstr>Land Use Policy 3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